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DF69327" w14:textId="77777777" w:rsidR="00E9788B" w:rsidRDefault="00E9788B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2B7EB50F" w14:textId="2BE36C97" w:rsidR="00AA670A" w:rsidRDefault="004332AD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F312D6">
        <w:rPr>
          <w:bCs/>
          <w:caps/>
          <w:sz w:val="32"/>
          <w:szCs w:val="32"/>
        </w:rPr>
        <w:t>vadsiata</w:t>
      </w:r>
      <w:r w:rsidR="001E00A8">
        <w:rPr>
          <w:bCs/>
          <w:caps/>
          <w:sz w:val="32"/>
          <w:szCs w:val="32"/>
        </w:rPr>
        <w:t xml:space="preserve"> </w:t>
      </w:r>
      <w:r w:rsidR="009C21CC">
        <w:rPr>
          <w:bCs/>
          <w:caps/>
          <w:sz w:val="32"/>
          <w:szCs w:val="32"/>
        </w:rPr>
        <w:t>deviata</w:t>
      </w:r>
      <w:r w:rsidR="00242F99">
        <w:rPr>
          <w:bCs/>
          <w:caps/>
          <w:sz w:val="32"/>
          <w:szCs w:val="32"/>
        </w:rPr>
        <w:t xml:space="preserve">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69B202B3" w14:textId="77777777" w:rsidR="00AA670A" w:rsidRDefault="00AA670A" w:rsidP="00AA670A">
      <w:pPr>
        <w:tabs>
          <w:tab w:val="left" w:pos="7410"/>
        </w:tabs>
        <w:rPr>
          <w:bCs/>
          <w:szCs w:val="22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D571B60" w14:textId="76A8C388" w:rsidR="007749A7" w:rsidRDefault="00CB5202" w:rsidP="000373B4">
      <w:pPr>
        <w:ind w:firstLine="708"/>
        <w:rPr>
          <w:i/>
          <w:iCs/>
        </w:rPr>
      </w:pPr>
      <w:r>
        <w:t>streda</w:t>
      </w:r>
      <w:r w:rsidR="007749A7">
        <w:t>:</w:t>
      </w:r>
      <w:r w:rsidR="007749A7">
        <w:tab/>
      </w:r>
      <w:r w:rsidR="007749A7">
        <w:tab/>
      </w:r>
      <w:r>
        <w:t xml:space="preserve">Sv. </w:t>
      </w:r>
      <w:r w:rsidR="009C21CC">
        <w:t>Jána Pavla II., pápeža</w:t>
      </w:r>
      <w:r w:rsidR="00336EE0">
        <w:t xml:space="preserve">, </w:t>
      </w:r>
      <w:r w:rsidR="009C21CC">
        <w:rPr>
          <w:i/>
          <w:iCs/>
        </w:rPr>
        <w:t xml:space="preserve">ľubovoľná </w:t>
      </w:r>
      <w:r w:rsidR="007749A7">
        <w:rPr>
          <w:i/>
          <w:iCs/>
        </w:rPr>
        <w:t>spomienka</w:t>
      </w:r>
    </w:p>
    <w:p w14:paraId="657CCC47" w14:textId="539AE382" w:rsidR="00AA670A" w:rsidRDefault="00AA670A" w:rsidP="00AA670A">
      <w:pPr>
        <w:ind w:firstLine="708"/>
        <w:rPr>
          <w:i/>
          <w:iCs/>
        </w:rPr>
      </w:pPr>
      <w:r>
        <w:t>nedeľa:</w:t>
      </w:r>
      <w:r>
        <w:tab/>
      </w:r>
      <w:r w:rsidR="009C21CC">
        <w:t>Tridsiata</w:t>
      </w:r>
      <w:r w:rsidR="0043780D">
        <w:t xml:space="preserve"> nedeľa v cezročnom období</w:t>
      </w:r>
      <w:r w:rsidR="0043780D">
        <w:rPr>
          <w:i/>
          <w:iCs/>
        </w:rPr>
        <w:t xml:space="preserve"> </w:t>
      </w:r>
    </w:p>
    <w:p w14:paraId="47DC9706" w14:textId="77777777" w:rsidR="00E9788B" w:rsidRDefault="00E9788B" w:rsidP="00AA670A">
      <w:pPr>
        <w:ind w:firstLine="708"/>
      </w:pP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655206EE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C21CC">
        <w:rPr>
          <w:bCs/>
          <w:sz w:val="28"/>
          <w:szCs w:val="40"/>
        </w:rPr>
        <w:t xml:space="preserve">20. - </w:t>
      </w:r>
      <w:r w:rsidR="001C5095">
        <w:rPr>
          <w:bCs/>
          <w:sz w:val="28"/>
          <w:szCs w:val="40"/>
        </w:rPr>
        <w:t>26</w:t>
      </w:r>
      <w:r w:rsidR="00336EE0">
        <w:rPr>
          <w:bCs/>
          <w:sz w:val="28"/>
          <w:szCs w:val="40"/>
        </w:rPr>
        <w:t xml:space="preserve">. </w:t>
      </w:r>
      <w:r w:rsidR="001C4881">
        <w:rPr>
          <w:bCs/>
          <w:sz w:val="28"/>
          <w:szCs w:val="40"/>
        </w:rPr>
        <w:t xml:space="preserve">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4F32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964F32" w:rsidRPr="00366026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964F32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1BC2252E" w:rsidR="00964F32" w:rsidRDefault="001C5095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0418CEC4" w:rsidR="00964F32" w:rsidRDefault="00CB520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1C5095">
              <w:rPr>
                <w:bCs/>
                <w:sz w:val="28"/>
                <w:szCs w:val="28"/>
              </w:rPr>
              <w:t>farnosť</w:t>
            </w:r>
          </w:p>
        </w:tc>
      </w:tr>
      <w:tr w:rsidR="005143E1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1FCAF4AD" w:rsidR="005143E1" w:rsidRDefault="005143E1" w:rsidP="005143E1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70B9B7BE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46C0E263" w:rsidR="005143E1" w:rsidRDefault="005143E1" w:rsidP="005143E1">
            <w:pPr>
              <w:rPr>
                <w:bCs/>
                <w:sz w:val="28"/>
                <w:szCs w:val="28"/>
              </w:rPr>
            </w:pPr>
          </w:p>
        </w:tc>
      </w:tr>
      <w:tr w:rsidR="005143E1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09CF9BD8" w:rsidR="005143E1" w:rsidRDefault="005143E1" w:rsidP="005143E1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116C7BA1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4819660A" w:rsidR="005143E1" w:rsidRPr="00366026" w:rsidRDefault="005143E1" w:rsidP="005143E1">
            <w:pPr>
              <w:rPr>
                <w:bCs/>
                <w:sz w:val="28"/>
                <w:szCs w:val="28"/>
              </w:rPr>
            </w:pPr>
          </w:p>
        </w:tc>
      </w:tr>
      <w:tr w:rsidR="00336EE0" w:rsidRPr="00366026" w14:paraId="655E1386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336EE0" w:rsidRDefault="00336EE0" w:rsidP="00336EE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7218C5D1" w:rsidR="00336EE0" w:rsidRDefault="00336EE0" w:rsidP="00336E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4A0D0F82" w:rsidR="00336EE0" w:rsidRDefault="00336EE0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1728" w14:textId="7C9A6476" w:rsidR="00336EE0" w:rsidRDefault="00336EE0" w:rsidP="00336EE0">
            <w:pPr>
              <w:rPr>
                <w:bCs/>
                <w:sz w:val="28"/>
                <w:szCs w:val="28"/>
              </w:rPr>
            </w:pPr>
          </w:p>
        </w:tc>
      </w:tr>
      <w:tr w:rsidR="00BE63D5" w:rsidRPr="00366026" w14:paraId="5F5CD81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6960E27D" w:rsidR="00BE63D5" w:rsidRPr="00366026" w:rsidRDefault="00CB5202" w:rsidP="00336EE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0764F14E" w:rsidR="00BE63D5" w:rsidRDefault="00BE63D5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1FE3F6A6" w:rsidR="00BE63D5" w:rsidRDefault="00BE63D5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55D9582D" w:rsidR="00BE63D5" w:rsidRPr="00366026" w:rsidRDefault="00BE63D5" w:rsidP="00336EE0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 xml:space="preserve">Za </w:t>
            </w:r>
            <w:r w:rsidR="00123503" w:rsidRPr="008321F1">
              <w:rPr>
                <w:bCs/>
                <w:sz w:val="28"/>
                <w:szCs w:val="28"/>
              </w:rPr>
              <w:t>†</w:t>
            </w:r>
            <w:r w:rsidR="00123503">
              <w:rPr>
                <w:bCs/>
                <w:sz w:val="28"/>
                <w:szCs w:val="28"/>
              </w:rPr>
              <w:t xml:space="preserve"> Agnesa </w:t>
            </w:r>
            <w:proofErr w:type="spellStart"/>
            <w:r w:rsidR="00123503">
              <w:rPr>
                <w:bCs/>
                <w:sz w:val="28"/>
                <w:szCs w:val="28"/>
              </w:rPr>
              <w:t>Čuchranová</w:t>
            </w:r>
            <w:proofErr w:type="spellEnd"/>
            <w:r w:rsidR="00123503">
              <w:rPr>
                <w:bCs/>
                <w:sz w:val="28"/>
                <w:szCs w:val="28"/>
              </w:rPr>
              <w:t xml:space="preserve"> a </w:t>
            </w:r>
            <w:r w:rsidR="00123503" w:rsidRPr="008321F1">
              <w:rPr>
                <w:bCs/>
                <w:sz w:val="28"/>
                <w:szCs w:val="28"/>
              </w:rPr>
              <w:t>†</w:t>
            </w:r>
            <w:r w:rsidR="00123503">
              <w:rPr>
                <w:bCs/>
                <w:sz w:val="28"/>
                <w:szCs w:val="28"/>
              </w:rPr>
              <w:t xml:space="preserve"> z rodiny </w:t>
            </w:r>
            <w:r w:rsidR="00123503">
              <w:rPr>
                <w:bCs/>
                <w:sz w:val="28"/>
                <w:szCs w:val="28"/>
              </w:rPr>
              <w:t>Chrobákovej</w:t>
            </w:r>
          </w:p>
        </w:tc>
      </w:tr>
      <w:tr w:rsidR="00336EE0" w:rsidRPr="00366026" w14:paraId="67E6D77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F99CE2E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034AA5D7" w:rsidR="00336EE0" w:rsidRPr="00153FA9" w:rsidRDefault="00336EE0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8C0CC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6F1A18AB" w:rsidR="00336EE0" w:rsidRPr="0044263D" w:rsidRDefault="00336EE0" w:rsidP="00336EE0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 xml:space="preserve">Za </w:t>
            </w:r>
            <w:r w:rsidR="001C5095">
              <w:rPr>
                <w:bCs/>
                <w:sz w:val="28"/>
                <w:szCs w:val="28"/>
              </w:rPr>
              <w:t>zdravie a Božiu pomoc pre rodinu</w:t>
            </w:r>
          </w:p>
        </w:tc>
      </w:tr>
      <w:tr w:rsidR="00816344" w:rsidRPr="00366026" w14:paraId="52D915A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816344" w:rsidRPr="00366026" w:rsidRDefault="00816344" w:rsidP="008163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816344" w:rsidRPr="00366026" w:rsidRDefault="00816344" w:rsidP="008163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816344" w:rsidRPr="00366026" w:rsidRDefault="00816344" w:rsidP="008163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B511" w14:textId="28CEF388" w:rsidR="00816344" w:rsidRPr="00366026" w:rsidRDefault="00816344" w:rsidP="00816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="006F0AD8">
              <w:rPr>
                <w:bCs/>
                <w:sz w:val="28"/>
                <w:szCs w:val="28"/>
              </w:rPr>
              <w:t xml:space="preserve"> </w:t>
            </w:r>
            <w:r w:rsidR="006F0AD8" w:rsidRPr="008321F1">
              <w:rPr>
                <w:bCs/>
                <w:sz w:val="28"/>
                <w:szCs w:val="28"/>
              </w:rPr>
              <w:t>†</w:t>
            </w:r>
            <w:r w:rsidR="006F0AD8">
              <w:rPr>
                <w:bCs/>
                <w:sz w:val="28"/>
                <w:szCs w:val="28"/>
              </w:rPr>
              <w:t xml:space="preserve"> </w:t>
            </w:r>
            <w:r w:rsidR="001C5095">
              <w:rPr>
                <w:bCs/>
                <w:sz w:val="28"/>
                <w:szCs w:val="28"/>
              </w:rPr>
              <w:t xml:space="preserve">Jozef a Otília </w:t>
            </w:r>
            <w:proofErr w:type="spellStart"/>
            <w:r w:rsidR="001C5095">
              <w:rPr>
                <w:bCs/>
                <w:sz w:val="28"/>
                <w:szCs w:val="28"/>
              </w:rPr>
              <w:t>Šimkoví</w:t>
            </w:r>
            <w:proofErr w:type="spellEnd"/>
          </w:p>
        </w:tc>
      </w:tr>
      <w:tr w:rsidR="00336EE0" w:rsidRPr="00366026" w14:paraId="6360AB3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336EE0" w:rsidRPr="00E24F44" w:rsidRDefault="00336EE0" w:rsidP="00336EE0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71B26D91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0AD8">
              <w:rPr>
                <w:bCs/>
                <w:sz w:val="28"/>
                <w:szCs w:val="28"/>
              </w:rPr>
              <w:t>Jozef a</w:t>
            </w:r>
            <w:r w:rsidR="001C5095">
              <w:rPr>
                <w:bCs/>
                <w:sz w:val="28"/>
                <w:szCs w:val="28"/>
              </w:rPr>
              <w:t xml:space="preserve"> Jozefína </w:t>
            </w:r>
            <w:proofErr w:type="spellStart"/>
            <w:r w:rsidR="001C5095">
              <w:rPr>
                <w:bCs/>
                <w:sz w:val="28"/>
                <w:szCs w:val="28"/>
              </w:rPr>
              <w:t>Gruntoví</w:t>
            </w:r>
            <w:proofErr w:type="spellEnd"/>
            <w:r w:rsidR="001C5095">
              <w:rPr>
                <w:bCs/>
                <w:sz w:val="28"/>
                <w:szCs w:val="28"/>
              </w:rPr>
              <w:t xml:space="preserve"> a syn Jozef</w:t>
            </w:r>
          </w:p>
        </w:tc>
      </w:tr>
      <w:tr w:rsidR="00816344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816344" w:rsidRPr="00366026" w:rsidRDefault="00816344" w:rsidP="008163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177F1B82" w:rsidR="00816344" w:rsidRPr="00366026" w:rsidRDefault="00BE63D5" w:rsidP="008163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816344" w:rsidRPr="00366026" w:rsidRDefault="00816344" w:rsidP="008163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6F22B568" w:rsidR="00816344" w:rsidRPr="00366026" w:rsidRDefault="001C5095" w:rsidP="00816344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 Mária </w:t>
            </w:r>
            <w:proofErr w:type="spellStart"/>
            <w:r>
              <w:rPr>
                <w:bCs/>
                <w:sz w:val="28"/>
                <w:szCs w:val="28"/>
              </w:rPr>
              <w:t>Žákoví</w:t>
            </w:r>
            <w:proofErr w:type="spellEnd"/>
          </w:p>
        </w:tc>
      </w:tr>
    </w:tbl>
    <w:p w14:paraId="53E8A3C1" w14:textId="77777777" w:rsidR="00E9788B" w:rsidRDefault="00E9788B" w:rsidP="00E9788B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429DE056" w14:textId="1C08E6CD" w:rsidR="00361B07" w:rsidRDefault="00361B07" w:rsidP="00E9788B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>V tomto týždni odchádzam na duchovné cvičenia.</w:t>
      </w:r>
      <w:r w:rsidR="00C626C0">
        <w:t xml:space="preserve"> V prípade neodkladných záležitostí obráťte sa na kňazov okolitých farností.</w:t>
      </w:r>
    </w:p>
    <w:p w14:paraId="7114F0EB" w14:textId="4659359A" w:rsidR="00A17475" w:rsidRPr="00C626C0" w:rsidRDefault="00A17475" w:rsidP="00E9788B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  <w:rPr>
          <w:b/>
          <w:bCs/>
        </w:rPr>
      </w:pPr>
      <w:r>
        <w:t xml:space="preserve">V dňoch 24. – 26. októbra bude v našej farnosti v priestoroch „novej školy“ v Dolných Motešiciach </w:t>
      </w:r>
      <w:r w:rsidRPr="00E9788B">
        <w:rPr>
          <w:b/>
          <w:bCs/>
        </w:rPr>
        <w:t>Duchovná obnova pre manželov</w:t>
      </w:r>
      <w:r>
        <w:t xml:space="preserve">. Program bude viesť manželský pár z Centra pre rodinu v Trenčíne a rehoľa Dominikánov. Bude pozostávať z prednášok na tému Boh prítomný v rodine. Okrem duchovného programu (prednášky, svedectvá, adorácia, sv. omša) je v programe zahrnutý obed a večera pre všetkých účastníkov, samostatný program pre deti o ktorý sa postarajú animátorky z farnosti. Cena za celý víkend pre manželský pár je 30,- €. </w:t>
      </w:r>
      <w:r w:rsidR="00C626C0">
        <w:t>Na budúcu nedeľu bude vo sv. omši vo farskom kostole</w:t>
      </w:r>
      <w:r w:rsidR="00C626C0">
        <w:t xml:space="preserve"> </w:t>
      </w:r>
      <w:r w:rsidR="00C626C0" w:rsidRPr="00C626C0">
        <w:rPr>
          <w:b/>
          <w:bCs/>
        </w:rPr>
        <w:t>obnovenie manželských sľubov.</w:t>
      </w:r>
    </w:p>
    <w:p w14:paraId="00914F64" w14:textId="231ED35A" w:rsidR="00E65CD2" w:rsidRDefault="00E65CD2" w:rsidP="00E65CD2">
      <w:pPr>
        <w:pStyle w:val="Odsekzoznamu"/>
        <w:numPr>
          <w:ilvl w:val="0"/>
          <w:numId w:val="33"/>
        </w:numPr>
        <w:tabs>
          <w:tab w:val="clear" w:pos="1004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, ktoré bude v sobotu </w:t>
      </w:r>
      <w:r w:rsidR="00C626C0">
        <w:t>25</w:t>
      </w:r>
      <w:r>
        <w:t>. októbra o 10</w:t>
      </w:r>
      <w:r w:rsidRPr="00BE63D5">
        <w:rPr>
          <w:vertAlign w:val="superscript"/>
        </w:rPr>
        <w:t>00</w:t>
      </w:r>
      <w:r>
        <w:t xml:space="preserve"> v</w:t>
      </w:r>
      <w:r w:rsidR="00C626C0">
        <w:t> priestoroch  novej školy</w:t>
      </w:r>
      <w:r>
        <w:t xml:space="preserve"> v </w:t>
      </w:r>
      <w:r w:rsidR="00C626C0">
        <w:t>Doln</w:t>
      </w:r>
      <w:r>
        <w:t>ých Motešiciach.</w:t>
      </w:r>
    </w:p>
    <w:p w14:paraId="1039B704" w14:textId="35CF7A05" w:rsidR="00E65CD2" w:rsidRDefault="00E65CD2" w:rsidP="00E65CD2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>
        <w:t>Na budúcu nedeľu bude vo sv. omši vo farskom kostole ďalšia</w:t>
      </w:r>
      <w:r w:rsidRPr="00703CB8">
        <w:rPr>
          <w:b/>
          <w:bCs/>
        </w:rPr>
        <w:t xml:space="preserve"> katechéz</w:t>
      </w:r>
      <w:r>
        <w:rPr>
          <w:b/>
          <w:bCs/>
        </w:rPr>
        <w:t>a</w:t>
      </w:r>
      <w:r w:rsidRPr="00703CB8">
        <w:rPr>
          <w:b/>
          <w:bCs/>
        </w:rPr>
        <w:t xml:space="preserve"> pre deti</w:t>
      </w:r>
      <w:r>
        <w:t>.</w:t>
      </w:r>
    </w:p>
    <w:p w14:paraId="63B4AC0D" w14:textId="77777777" w:rsidR="00FD13CB" w:rsidRDefault="00FD13CB" w:rsidP="00FD13CB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>si môžete zakúpiť v sakristii (nástenný 3,- € a stolový 6,- €).</w:t>
      </w:r>
    </w:p>
    <w:p w14:paraId="0EFFF2F2" w14:textId="55CFDA6C" w:rsidR="00E65CD2" w:rsidRDefault="00E65CD2" w:rsidP="00E65CD2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 z</w:t>
      </w:r>
      <w:r>
        <w:t> Dolných Motešíc</w:t>
      </w:r>
      <w:r>
        <w:t xml:space="preserve"> 100,- </w:t>
      </w:r>
      <w:r w:rsidRPr="0045574C">
        <w:t>€</w:t>
      </w:r>
      <w:r w:rsidR="00C626C0">
        <w:t xml:space="preserve"> a Bohu známe spoločenstvo z Trenčína 200,- </w:t>
      </w:r>
      <w:r w:rsidR="00C626C0" w:rsidRPr="0045574C">
        <w:t>€</w:t>
      </w:r>
      <w:r>
        <w:t xml:space="preserve">.  </w:t>
      </w:r>
    </w:p>
    <w:p w14:paraId="4656295A" w14:textId="65E935A9" w:rsidR="00CB5202" w:rsidRDefault="001C5095" w:rsidP="00DE0A22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>Dnes</w:t>
      </w:r>
      <w:r w:rsidR="00CB5202">
        <w:t xml:space="preserve"> je </w:t>
      </w:r>
      <w:r w:rsidR="00CB5202" w:rsidRPr="00CB5202">
        <w:rPr>
          <w:b/>
          <w:bCs/>
        </w:rPr>
        <w:t>zbierka na misie</w:t>
      </w:r>
      <w:r w:rsidR="00E9788B">
        <w:rPr>
          <w:b/>
          <w:bCs/>
        </w:rPr>
        <w:t xml:space="preserve"> </w:t>
      </w:r>
      <w:r w:rsidR="00E9788B" w:rsidRPr="00E9788B">
        <w:t>– v to</w:t>
      </w:r>
      <w:r w:rsidR="00E9788B">
        <w:t>m</w:t>
      </w:r>
      <w:r w:rsidR="00E9788B" w:rsidRPr="00E9788B">
        <w:t>to roku určená pre farnosti v africkej krajine Togo.</w:t>
      </w:r>
    </w:p>
    <w:p w14:paraId="74C513FB" w14:textId="0DE4AC66" w:rsidR="00361B07" w:rsidRDefault="00361B07" w:rsidP="00DE0A22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>O týždeň (zo soboty na nedeľu) prechádzame na zimný čas.</w:t>
      </w:r>
    </w:p>
    <w:p w14:paraId="1CCB91D6" w14:textId="77777777" w:rsidR="00146FF4" w:rsidRDefault="00146FF4" w:rsidP="00146FF4">
      <w:pPr>
        <w:pStyle w:val="Odsekzoznamu"/>
        <w:tabs>
          <w:tab w:val="left" w:pos="1843"/>
        </w:tabs>
        <w:ind w:left="839"/>
        <w:rPr>
          <w:bCs/>
        </w:rPr>
      </w:pP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48A676DD" w14:textId="5F731EB2" w:rsidR="00146FF4" w:rsidRPr="00B13C24" w:rsidRDefault="00E9788B" w:rsidP="00B13C24">
      <w:pPr>
        <w:tabs>
          <w:tab w:val="left" w:pos="1843"/>
        </w:tabs>
        <w:ind w:left="1004"/>
        <w:rPr>
          <w:bCs/>
        </w:rPr>
      </w:pPr>
      <w:r>
        <w:rPr>
          <w:bCs/>
        </w:rPr>
        <w:t>1</w:t>
      </w:r>
      <w:r w:rsidR="001C5095">
        <w:rPr>
          <w:bCs/>
        </w:rPr>
        <w:t>8</w:t>
      </w:r>
      <w:r w:rsidR="00BE63D5">
        <w:rPr>
          <w:bCs/>
        </w:rPr>
        <w:t>. októbra</w:t>
      </w:r>
      <w:r w:rsidR="00146FF4" w:rsidRPr="00B13C24">
        <w:rPr>
          <w:bCs/>
        </w:rPr>
        <w:t xml:space="preserve"> 2025</w:t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E63D5">
        <w:rPr>
          <w:bCs/>
        </w:rPr>
        <w:tab/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13C24">
        <w:rPr>
          <w:bCs/>
        </w:rPr>
        <w:tab/>
      </w:r>
      <w:r w:rsidR="00146FF4" w:rsidRPr="00B13C24">
        <w:rPr>
          <w:bCs/>
        </w:rPr>
        <w:tab/>
      </w:r>
      <w:r w:rsidR="009F1E11" w:rsidRPr="00B13C24">
        <w:rPr>
          <w:bCs/>
        </w:rPr>
        <w:tab/>
      </w:r>
      <w:r w:rsidR="00146FF4" w:rsidRPr="00B13C24">
        <w:rPr>
          <w:bCs/>
        </w:rPr>
        <w:t xml:space="preserve">  Juraj Adamec</w:t>
      </w:r>
    </w:p>
    <w:p w14:paraId="606625C1" w14:textId="62A42601" w:rsidR="00380CF3" w:rsidRDefault="00146FF4" w:rsidP="00146FF4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380CF3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6"/>
  </w:num>
  <w:num w:numId="7" w16cid:durableId="73825660">
    <w:abstractNumId w:val="38"/>
  </w:num>
  <w:num w:numId="8" w16cid:durableId="307823889">
    <w:abstractNumId w:val="41"/>
  </w:num>
  <w:num w:numId="9" w16cid:durableId="12996078">
    <w:abstractNumId w:val="24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2"/>
  </w:num>
  <w:num w:numId="17" w16cid:durableId="2020739856">
    <w:abstractNumId w:val="6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9"/>
  </w:num>
  <w:num w:numId="28" w16cid:durableId="1993943206">
    <w:abstractNumId w:val="40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7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2"/>
  </w:num>
  <w:num w:numId="38" w16cid:durableId="1791052927">
    <w:abstractNumId w:val="39"/>
  </w:num>
  <w:num w:numId="39" w16cid:durableId="284046099">
    <w:abstractNumId w:val="34"/>
  </w:num>
  <w:num w:numId="40" w16cid:durableId="1763912662">
    <w:abstractNumId w:val="31"/>
  </w:num>
  <w:num w:numId="41" w16cid:durableId="838422322">
    <w:abstractNumId w:val="10"/>
  </w:num>
  <w:num w:numId="42" w16cid:durableId="88279494">
    <w:abstractNumId w:val="4"/>
  </w:num>
  <w:num w:numId="43" w16cid:durableId="1183595853">
    <w:abstractNumId w:val="30"/>
  </w:num>
  <w:num w:numId="44" w16cid:durableId="824973961">
    <w:abstractNumId w:val="33"/>
  </w:num>
  <w:num w:numId="45" w16cid:durableId="20453286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57F3"/>
    <w:rsid w:val="00105E59"/>
    <w:rsid w:val="00112E89"/>
    <w:rsid w:val="00116306"/>
    <w:rsid w:val="001170B4"/>
    <w:rsid w:val="00123503"/>
    <w:rsid w:val="001244BB"/>
    <w:rsid w:val="00124635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8022C"/>
    <w:rsid w:val="00182B06"/>
    <w:rsid w:val="0018401A"/>
    <w:rsid w:val="0018623C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480D"/>
    <w:rsid w:val="001C4881"/>
    <w:rsid w:val="001C5095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4DB2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C10"/>
    <w:rsid w:val="00322CD7"/>
    <w:rsid w:val="00323D37"/>
    <w:rsid w:val="00334A74"/>
    <w:rsid w:val="00336EE0"/>
    <w:rsid w:val="0034323C"/>
    <w:rsid w:val="003476B3"/>
    <w:rsid w:val="00352AA8"/>
    <w:rsid w:val="00361A57"/>
    <w:rsid w:val="00361B0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3EC6"/>
    <w:rsid w:val="003D5C1A"/>
    <w:rsid w:val="003E329D"/>
    <w:rsid w:val="003E6885"/>
    <w:rsid w:val="003F0DBC"/>
    <w:rsid w:val="003F6CA9"/>
    <w:rsid w:val="0041498C"/>
    <w:rsid w:val="004174F8"/>
    <w:rsid w:val="0042768D"/>
    <w:rsid w:val="00427B58"/>
    <w:rsid w:val="004308BA"/>
    <w:rsid w:val="004332AD"/>
    <w:rsid w:val="00434621"/>
    <w:rsid w:val="0043780D"/>
    <w:rsid w:val="00446A49"/>
    <w:rsid w:val="0044783D"/>
    <w:rsid w:val="004543E2"/>
    <w:rsid w:val="00454F94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3480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51EE"/>
    <w:rsid w:val="006F0AD8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16344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0CCA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75FC"/>
    <w:rsid w:val="009A4C8D"/>
    <w:rsid w:val="009A5F7A"/>
    <w:rsid w:val="009B67BB"/>
    <w:rsid w:val="009B681A"/>
    <w:rsid w:val="009C21CC"/>
    <w:rsid w:val="009C372D"/>
    <w:rsid w:val="009C4766"/>
    <w:rsid w:val="009C48C2"/>
    <w:rsid w:val="009C532D"/>
    <w:rsid w:val="009D0F3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7CF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2900"/>
    <w:rsid w:val="00B26100"/>
    <w:rsid w:val="00B264F1"/>
    <w:rsid w:val="00B31616"/>
    <w:rsid w:val="00B36FED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63D5"/>
    <w:rsid w:val="00BE79C8"/>
    <w:rsid w:val="00BE7CE9"/>
    <w:rsid w:val="00BF2254"/>
    <w:rsid w:val="00C0213F"/>
    <w:rsid w:val="00C151A5"/>
    <w:rsid w:val="00C15F46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6C0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4867"/>
    <w:rsid w:val="00CA034B"/>
    <w:rsid w:val="00CA1AC2"/>
    <w:rsid w:val="00CA4637"/>
    <w:rsid w:val="00CA64BF"/>
    <w:rsid w:val="00CB0EA7"/>
    <w:rsid w:val="00CB21E5"/>
    <w:rsid w:val="00CB5202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65CD2"/>
    <w:rsid w:val="00E71B4A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88B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797C"/>
    <w:rsid w:val="00FE0210"/>
    <w:rsid w:val="00FE43D2"/>
    <w:rsid w:val="00FE43FB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98575E2E-4CA3-41F3-B44E-0462333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</cp:revision>
  <cp:lastPrinted>2025-10-19T04:53:00Z</cp:lastPrinted>
  <dcterms:created xsi:type="dcterms:W3CDTF">2020-06-20T06:46:00Z</dcterms:created>
  <dcterms:modified xsi:type="dcterms:W3CDTF">2025-10-19T04:56:00Z</dcterms:modified>
</cp:coreProperties>
</file>